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7E2AE" w14:textId="77777777" w:rsidR="00F33AD0" w:rsidRPr="0002003F" w:rsidRDefault="00F33AD0" w:rsidP="00255027">
      <w:pPr>
        <w:jc w:val="center"/>
        <w:rPr>
          <w:rFonts w:ascii="Times New Roman" w:hAnsi="Times New Roman" w:cs="Times New Roman"/>
          <w:b/>
          <w:sz w:val="34"/>
        </w:rPr>
      </w:pPr>
    </w:p>
    <w:p w14:paraId="40BE740B" w14:textId="6576B3CB" w:rsidR="00B56DA3" w:rsidRPr="00B56DA3" w:rsidRDefault="00AF5045" w:rsidP="00B56DA3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 w:rsidRPr="0002003F">
        <w:rPr>
          <w:rFonts w:ascii="Times New Roman" w:hAnsi="Times New Roman" w:cs="Times New Roman"/>
          <w:b/>
          <w:sz w:val="44"/>
          <w:szCs w:val="32"/>
        </w:rPr>
        <w:t>NHẬT KÝ CÔNG VIỆC</w:t>
      </w:r>
    </w:p>
    <w:p w14:paraId="3B22B671" w14:textId="5A0C2DCF" w:rsidR="00B56DA3" w:rsidRPr="00DC10DB" w:rsidRDefault="00B56DA3" w:rsidP="0002003F">
      <w:pPr>
        <w:rPr>
          <w:rFonts w:ascii="Times New Roman" w:hAnsi="Times New Roman" w:cs="Times New Roman"/>
          <w:bCs/>
          <w:sz w:val="48"/>
          <w:szCs w:val="48"/>
          <w:lang w:val="vi-VN"/>
        </w:rPr>
      </w:pPr>
      <w:r w:rsidRPr="00DC10DB">
        <w:rPr>
          <w:rFonts w:ascii="Times New Roman" w:hAnsi="Times New Roman" w:cs="Times New Roman"/>
          <w:bCs/>
          <w:sz w:val="48"/>
          <w:szCs w:val="48"/>
        </w:rPr>
        <w:t>Tuần</w:t>
      </w:r>
      <w:r w:rsidRPr="00DC10DB">
        <w:rPr>
          <w:rFonts w:ascii="Times New Roman" w:hAnsi="Times New Roman" w:cs="Times New Roman"/>
          <w:bCs/>
          <w:sz w:val="48"/>
          <w:szCs w:val="48"/>
          <w:lang w:val="vi-VN"/>
        </w:rPr>
        <w:t xml:space="preserve"> 11</w:t>
      </w:r>
    </w:p>
    <w:p w14:paraId="0CFE93C0" w14:textId="5BC54CDE" w:rsidR="00B56DA3" w:rsidRPr="00DC10DB" w:rsidRDefault="00B56DA3" w:rsidP="0002003F">
      <w:pPr>
        <w:rPr>
          <w:rFonts w:ascii="Times New Roman" w:hAnsi="Times New Roman" w:cs="Times New Roman"/>
          <w:bCs/>
          <w:sz w:val="32"/>
          <w:szCs w:val="32"/>
          <w:lang w:val="vi-VN"/>
        </w:rPr>
      </w:pPr>
      <w:r w:rsidRPr="00DC10DB">
        <w:rPr>
          <w:rFonts w:ascii="Times New Roman" w:hAnsi="Times New Roman" w:cs="Times New Roman"/>
          <w:bCs/>
          <w:sz w:val="32"/>
          <w:szCs w:val="32"/>
        </w:rPr>
        <w:t>Từ</w:t>
      </w:r>
      <w:r w:rsidRPr="00DC10DB">
        <w:rPr>
          <w:rFonts w:ascii="Times New Roman" w:hAnsi="Times New Roman" w:cs="Times New Roman"/>
          <w:bCs/>
          <w:sz w:val="32"/>
          <w:szCs w:val="32"/>
          <w:lang w:val="vi-VN"/>
        </w:rPr>
        <w:t xml:space="preserve"> ngày 30/11 đến ngày 5/12 :</w:t>
      </w:r>
    </w:p>
    <w:p w14:paraId="0BF81B7A" w14:textId="00A437CA" w:rsidR="00B56DA3" w:rsidRPr="00DC10DB" w:rsidRDefault="00B56DA3" w:rsidP="0002003F">
      <w:pPr>
        <w:rPr>
          <w:rFonts w:ascii="Times New Roman" w:hAnsi="Times New Roman" w:cs="Times New Roman"/>
          <w:bCs/>
          <w:sz w:val="32"/>
          <w:szCs w:val="32"/>
          <w:lang w:val="vi-VN"/>
        </w:rPr>
      </w:pPr>
      <w:r w:rsidRPr="00DC10DB">
        <w:rPr>
          <w:rFonts w:ascii="Times New Roman" w:hAnsi="Times New Roman" w:cs="Times New Roman"/>
          <w:bCs/>
          <w:sz w:val="32"/>
          <w:szCs w:val="32"/>
          <w:lang w:val="vi-VN"/>
        </w:rPr>
        <w:t>Học Python trên trang :</w:t>
      </w:r>
      <w:r w:rsidRPr="00DC10DB">
        <w:rPr>
          <w:sz w:val="32"/>
          <w:szCs w:val="32"/>
        </w:rPr>
        <w:t xml:space="preserve"> </w:t>
      </w:r>
      <w:hyperlink r:id="rId11" w:history="1">
        <w:r w:rsidRPr="00DC10DB">
          <w:rPr>
            <w:rStyle w:val="Hyperlink"/>
            <w:rFonts w:ascii="Times New Roman" w:hAnsi="Times New Roman" w:cs="Times New Roman"/>
            <w:bCs/>
            <w:sz w:val="32"/>
            <w:szCs w:val="32"/>
            <w:lang w:val="vi-VN"/>
          </w:rPr>
          <w:t>https://www.howkteam.vn/</w:t>
        </w:r>
      </w:hyperlink>
    </w:p>
    <w:p w14:paraId="22B554B6" w14:textId="6DBAB863" w:rsidR="00B56DA3" w:rsidRPr="00DC10DB" w:rsidRDefault="001D1055" w:rsidP="0002003F">
      <w:pPr>
        <w:rPr>
          <w:rFonts w:ascii="Times New Roman" w:hAnsi="Times New Roman" w:cs="Times New Roman"/>
          <w:bCs/>
          <w:sz w:val="32"/>
          <w:szCs w:val="32"/>
          <w:lang w:val="vi-VN"/>
        </w:rPr>
      </w:pPr>
      <w:hyperlink r:id="rId12" w:history="1">
        <w:r w:rsidR="00B56DA3" w:rsidRPr="00DC10DB">
          <w:rPr>
            <w:rStyle w:val="Hyperlink"/>
            <w:rFonts w:ascii="Times New Roman" w:hAnsi="Times New Roman" w:cs="Times New Roman"/>
            <w:bCs/>
            <w:sz w:val="32"/>
            <w:szCs w:val="32"/>
            <w:lang w:val="vi-VN"/>
          </w:rPr>
          <w:t>https://codelearn.io/learning/python-co-ban/</w:t>
        </w:r>
      </w:hyperlink>
    </w:p>
    <w:p w14:paraId="0160BF11" w14:textId="09FFF236" w:rsidR="00B56DA3" w:rsidRPr="00DC10DB" w:rsidRDefault="00B56DA3" w:rsidP="0002003F">
      <w:pPr>
        <w:rPr>
          <w:rFonts w:ascii="Times New Roman" w:hAnsi="Times New Roman" w:cs="Times New Roman"/>
          <w:bCs/>
          <w:sz w:val="32"/>
          <w:szCs w:val="32"/>
          <w:lang w:val="vi-VN"/>
        </w:rPr>
      </w:pPr>
      <w:r w:rsidRPr="00DC10DB">
        <w:rPr>
          <w:rFonts w:ascii="Times New Roman" w:hAnsi="Times New Roman" w:cs="Times New Roman"/>
          <w:bCs/>
          <w:sz w:val="32"/>
          <w:szCs w:val="32"/>
          <w:lang w:val="vi-VN"/>
        </w:rPr>
        <w:t xml:space="preserve">Tải phần mềm viết python: </w:t>
      </w:r>
      <w:hyperlink r:id="rId13" w:history="1">
        <w:r w:rsidRPr="00DC10DB">
          <w:rPr>
            <w:rStyle w:val="Hyperlink"/>
            <w:rFonts w:ascii="Times New Roman" w:hAnsi="Times New Roman" w:cs="Times New Roman"/>
            <w:bCs/>
            <w:sz w:val="32"/>
            <w:szCs w:val="32"/>
            <w:lang w:val="vi-VN"/>
          </w:rPr>
          <w:t>https://www.sublimetext.com/3</w:t>
        </w:r>
      </w:hyperlink>
    </w:p>
    <w:p w14:paraId="137C8058" w14:textId="3C31DBEE" w:rsidR="00B56DA3" w:rsidRDefault="00B56DA3" w:rsidP="0002003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  <w:noProof/>
        </w:rPr>
        <w:drawing>
          <wp:inline distT="0" distB="0" distL="0" distR="0" wp14:anchorId="67F0AFB2" wp14:editId="2174D062">
            <wp:extent cx="2933700" cy="1562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F18D8" w14:textId="24C55EC9" w:rsidR="00B56DA3" w:rsidRDefault="00EE553A" w:rsidP="0002003F">
      <w:pPr>
        <w:rPr>
          <w:rFonts w:ascii="Times New Roman" w:hAnsi="Times New Roman" w:cs="Times New Roman"/>
          <w:bCs/>
          <w:sz w:val="36"/>
          <w:szCs w:val="36"/>
          <w:lang w:val="vi-VN"/>
        </w:rPr>
      </w:pPr>
      <w:r w:rsidRPr="00EE553A">
        <w:rPr>
          <w:rFonts w:ascii="Times New Roman" w:hAnsi="Times New Roman" w:cs="Times New Roman"/>
          <w:bCs/>
          <w:sz w:val="36"/>
          <w:szCs w:val="36"/>
        </w:rPr>
        <w:t>Tuần</w:t>
      </w:r>
      <w:r w:rsidRPr="00EE553A">
        <w:rPr>
          <w:rFonts w:ascii="Times New Roman" w:hAnsi="Times New Roman" w:cs="Times New Roman"/>
          <w:bCs/>
          <w:sz w:val="36"/>
          <w:szCs w:val="36"/>
          <w:lang w:val="vi-VN"/>
        </w:rPr>
        <w:t xml:space="preserve"> 2</w:t>
      </w:r>
    </w:p>
    <w:p w14:paraId="2C5C69C4" w14:textId="77777777" w:rsidR="00AA0A37" w:rsidRDefault="00EE553A" w:rsidP="0002003F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>Ngày 7/12/2020:</w:t>
      </w:r>
    </w:p>
    <w:p w14:paraId="2CF096DE" w14:textId="7F88B252" w:rsidR="00AA0A37" w:rsidRPr="00DC10DB" w:rsidRDefault="00AA0A37" w:rsidP="0002003F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sz w:val="32"/>
          <w:szCs w:val="32"/>
        </w:rPr>
        <w:t>Tìm 3 map và vẽ đường đua :</w:t>
      </w:r>
    </w:p>
    <w:p w14:paraId="3A39DD73" w14:textId="5E0F105D" w:rsidR="00AA0A37" w:rsidRDefault="00AA0A37" w:rsidP="0002003F">
      <w:r w:rsidRPr="00DC10DB">
        <w:rPr>
          <w:rFonts w:ascii="Times New Roman" w:hAnsi="Times New Roman" w:cs="Times New Roman"/>
          <w:bCs/>
          <w:sz w:val="32"/>
          <w:szCs w:val="32"/>
        </w:rPr>
        <w:t>Map samac :</w:t>
      </w:r>
      <w:r w:rsidRPr="00AA0A37">
        <w:t xml:space="preserve"> </w:t>
      </w:r>
      <w:r>
        <w:rPr>
          <w:noProof/>
        </w:rPr>
        <w:drawing>
          <wp:inline distT="0" distB="0" distL="0" distR="0" wp14:anchorId="5D827D72" wp14:editId="6DC77BF6">
            <wp:extent cx="4023634" cy="2006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548" cy="203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3BB6C" w14:textId="3A2DFC3C" w:rsidR="00AA0A37" w:rsidRDefault="00AA0A37" w:rsidP="0002003F">
      <w:pPr>
        <w:rPr>
          <w:lang w:val="vi-VN"/>
        </w:rPr>
      </w:pPr>
      <w:r w:rsidRPr="00DC10DB">
        <w:rPr>
          <w:rFonts w:ascii="Times New Roman" w:hAnsi="Times New Roman" w:cs="Times New Roman"/>
          <w:bCs/>
          <w:sz w:val="32"/>
          <w:szCs w:val="32"/>
        </w:rPr>
        <w:lastRenderedPageBreak/>
        <w:t>Map ocean :</w:t>
      </w:r>
      <w:r>
        <w:rPr>
          <w:lang w:val="vi-VN"/>
        </w:rPr>
        <w:t xml:space="preserve"> </w:t>
      </w:r>
      <w:r>
        <w:rPr>
          <w:noProof/>
        </w:rPr>
        <w:drawing>
          <wp:inline distT="0" distB="0" distL="0" distR="0" wp14:anchorId="3592A20E" wp14:editId="1E68047F">
            <wp:extent cx="4076700" cy="203856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342" cy="205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5ACC" w14:textId="6F04E494" w:rsidR="00AA0A37" w:rsidRDefault="00AA0A37" w:rsidP="0002003F">
      <w:pPr>
        <w:rPr>
          <w:lang w:val="vi-VN"/>
        </w:rPr>
      </w:pPr>
      <w:r w:rsidRPr="00DC10DB">
        <w:rPr>
          <w:rFonts w:ascii="Times New Roman" w:hAnsi="Times New Roman" w:cs="Times New Roman"/>
          <w:bCs/>
          <w:sz w:val="32"/>
          <w:szCs w:val="32"/>
        </w:rPr>
        <w:t xml:space="preserve">Map </w:t>
      </w:r>
      <w:r w:rsidR="000A093E" w:rsidRPr="00DC10DB">
        <w:rPr>
          <w:rFonts w:ascii="Times New Roman" w:hAnsi="Times New Roman" w:cs="Times New Roman"/>
          <w:bCs/>
          <w:sz w:val="32"/>
          <w:szCs w:val="32"/>
        </w:rPr>
        <w:t>space:</w:t>
      </w:r>
      <w:r w:rsidR="000A093E">
        <w:rPr>
          <w:lang w:val="vi-VN"/>
        </w:rPr>
        <w:t xml:space="preserve"> </w:t>
      </w:r>
      <w:r w:rsidR="000A093E">
        <w:rPr>
          <w:noProof/>
        </w:rPr>
        <w:drawing>
          <wp:inline distT="0" distB="0" distL="0" distR="0" wp14:anchorId="173EB0EC" wp14:editId="6663121B">
            <wp:extent cx="3968750" cy="198457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338" cy="199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EB0F7" w14:textId="36D2C7A3" w:rsidR="000A093E" w:rsidRPr="00DC10DB" w:rsidRDefault="000A093E" w:rsidP="0002003F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sz w:val="32"/>
          <w:szCs w:val="32"/>
        </w:rPr>
        <w:t>Ngày 8/12/2020:</w:t>
      </w:r>
    </w:p>
    <w:p w14:paraId="4F419041" w14:textId="39F08DD8" w:rsidR="000A093E" w:rsidRPr="00DC10DB" w:rsidRDefault="000A093E" w:rsidP="0002003F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sz w:val="32"/>
          <w:szCs w:val="32"/>
        </w:rPr>
        <w:t>Tìm hình nền start game :</w:t>
      </w:r>
    </w:p>
    <w:p w14:paraId="5C7E6338" w14:textId="6DF03B66" w:rsidR="000A093E" w:rsidRDefault="000A093E" w:rsidP="0002003F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5E6A4FB1" wp14:editId="0FD8097A">
            <wp:extent cx="6120765" cy="30607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AD18" w14:textId="19A26E35" w:rsidR="000A093E" w:rsidRPr="00DC10DB" w:rsidRDefault="000A093E" w:rsidP="0002003F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sz w:val="32"/>
          <w:szCs w:val="32"/>
        </w:rPr>
        <w:t>Tìm hình nền đầu tiên</w:t>
      </w:r>
    </w:p>
    <w:p w14:paraId="076AAFDD" w14:textId="080D417C" w:rsidR="000A093E" w:rsidRDefault="000A093E" w:rsidP="0002003F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noProof/>
        </w:rPr>
        <w:lastRenderedPageBreak/>
        <w:drawing>
          <wp:inline distT="0" distB="0" distL="0" distR="0" wp14:anchorId="1CAB1C93" wp14:editId="21B3C159">
            <wp:extent cx="6120765" cy="34410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5F6D4" w14:textId="45351394" w:rsidR="000A093E" w:rsidRPr="00DC10DB" w:rsidRDefault="000A093E" w:rsidP="0002003F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sz w:val="32"/>
          <w:szCs w:val="32"/>
        </w:rPr>
        <w:t>Tìm hình nền lúc game con rắn :</w:t>
      </w:r>
    </w:p>
    <w:p w14:paraId="203CE10B" w14:textId="05674080" w:rsidR="000A093E" w:rsidRDefault="000A093E" w:rsidP="0002003F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6F3B3273" wp14:editId="17CA492E">
            <wp:extent cx="6120765" cy="30607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228A4" w14:textId="3C8194C5" w:rsidR="000A093E" w:rsidRPr="00DC10DB" w:rsidRDefault="00CE7C5E" w:rsidP="0002003F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sz w:val="32"/>
          <w:szCs w:val="32"/>
        </w:rPr>
        <w:t>Tìm quả táo cho con rắn ăn:</w:t>
      </w:r>
    </w:p>
    <w:p w14:paraId="52351924" w14:textId="5C9DB48D" w:rsidR="00CE7C5E" w:rsidRPr="00DC10DB" w:rsidRDefault="004046FC" w:rsidP="0002003F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pict w14:anchorId="77679A77">
          <v:shape id="_x0000_i1026" type="#_x0000_t75" style="width:13.2pt;height:13.2pt;visibility:visible;mso-wrap-style:square">
            <v:imagedata r:id="rId21" o:title=""/>
          </v:shape>
        </w:pict>
      </w:r>
    </w:p>
    <w:p w14:paraId="688726B6" w14:textId="1EB5AE01" w:rsidR="00CE7C5E" w:rsidRPr="00DC10DB" w:rsidRDefault="00CE7C5E" w:rsidP="0002003F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sz w:val="32"/>
          <w:szCs w:val="32"/>
        </w:rPr>
        <w:t>Ngày 9/12/2020:</w:t>
      </w:r>
    </w:p>
    <w:p w14:paraId="177FCFEF" w14:textId="5ABEE5EA" w:rsidR="00EE553A" w:rsidRPr="00DC10DB" w:rsidRDefault="00EE553A" w:rsidP="0002003F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sz w:val="32"/>
          <w:szCs w:val="32"/>
        </w:rPr>
        <w:t>Tìm hình các nhân vật cho set 1:</w:t>
      </w:r>
    </w:p>
    <w:p w14:paraId="3F4EDA97" w14:textId="4F2499BD" w:rsidR="00EE553A" w:rsidRPr="00DC10DB" w:rsidRDefault="00EE553A" w:rsidP="0002003F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drawing>
          <wp:inline distT="0" distB="0" distL="0" distR="0" wp14:anchorId="797D3C38" wp14:editId="685728CB">
            <wp:extent cx="615950" cy="825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0DB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547C19FE" wp14:editId="09B130D0">
            <wp:extent cx="508000" cy="1016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0DB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37FE039C" wp14:editId="6AF521E7">
            <wp:extent cx="596900" cy="825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0DB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3E6CAB1D" wp14:editId="69ED483B">
            <wp:extent cx="463550" cy="825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ABB0E" w14:textId="43C8FEB9" w:rsidR="00EE553A" w:rsidRPr="00DC10DB" w:rsidRDefault="00EE553A" w:rsidP="0002003F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sz w:val="32"/>
          <w:szCs w:val="32"/>
        </w:rPr>
        <w:t xml:space="preserve">Ghép  vào 1 bản chung 1 hình ở trong </w:t>
      </w:r>
      <w:r w:rsidR="00D83151" w:rsidRPr="00DC10DB">
        <w:rPr>
          <w:rFonts w:ascii="Times New Roman" w:hAnsi="Times New Roman" w:cs="Times New Roman"/>
          <w:bCs/>
          <w:sz w:val="32"/>
          <w:szCs w:val="32"/>
        </w:rPr>
        <w:t>P</w:t>
      </w:r>
      <w:r w:rsidRPr="00DC10DB">
        <w:rPr>
          <w:rFonts w:ascii="Times New Roman" w:hAnsi="Times New Roman" w:cs="Times New Roman"/>
          <w:bCs/>
          <w:sz w:val="32"/>
          <w:szCs w:val="32"/>
        </w:rPr>
        <w:t xml:space="preserve">aint </w:t>
      </w:r>
    </w:p>
    <w:p w14:paraId="721CC0BB" w14:textId="1E8158E2" w:rsidR="00EE553A" w:rsidRPr="00DC10DB" w:rsidRDefault="00EE553A" w:rsidP="0002003F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0502742B" wp14:editId="73016225">
            <wp:extent cx="3886200" cy="1206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BA021" w14:textId="6C6F0FD4" w:rsidR="00EE553A" w:rsidRPr="00DC10DB" w:rsidRDefault="00EE553A" w:rsidP="0002003F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sz w:val="32"/>
          <w:szCs w:val="32"/>
        </w:rPr>
        <w:t xml:space="preserve">Tìm </w:t>
      </w:r>
      <w:r w:rsidR="002E6EE5" w:rsidRPr="00DC10DB">
        <w:rPr>
          <w:rFonts w:ascii="Times New Roman" w:hAnsi="Times New Roman" w:cs="Times New Roman"/>
          <w:bCs/>
          <w:sz w:val="32"/>
          <w:szCs w:val="32"/>
        </w:rPr>
        <w:t>set nhân vật chỗ chọn choose 1 :</w:t>
      </w:r>
    </w:p>
    <w:p w14:paraId="7BBF19DE" w14:textId="55ABDA76" w:rsidR="002E6EE5" w:rsidRPr="00DC10DB" w:rsidRDefault="00CE7C5E" w:rsidP="0002003F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41052D72" wp14:editId="7EAD33DE">
            <wp:extent cx="3473450" cy="116754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334" cy="117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C2CD" w14:textId="77777777" w:rsidR="00CE7C5E" w:rsidRPr="00DC10DB" w:rsidRDefault="00CE7C5E" w:rsidP="0002003F">
      <w:pPr>
        <w:rPr>
          <w:rFonts w:ascii="Times New Roman" w:hAnsi="Times New Roman" w:cs="Times New Roman"/>
          <w:bCs/>
          <w:sz w:val="32"/>
          <w:szCs w:val="32"/>
        </w:rPr>
      </w:pPr>
    </w:p>
    <w:p w14:paraId="3D58A51B" w14:textId="71ED2E7D" w:rsidR="00EE553A" w:rsidRPr="00DC10DB" w:rsidRDefault="00D83151" w:rsidP="0002003F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sz w:val="32"/>
          <w:szCs w:val="32"/>
        </w:rPr>
        <w:t>Tìm hình các nhân vật cho set 2</w:t>
      </w:r>
    </w:p>
    <w:p w14:paraId="613C34AE" w14:textId="331D7091" w:rsidR="00D83151" w:rsidRPr="00DC10DB" w:rsidRDefault="00EE553A" w:rsidP="0002003F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443BAB55" wp14:editId="4ECEE974">
            <wp:extent cx="762000" cy="1238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0DB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4028BA83" wp14:editId="2DD31F4D">
            <wp:extent cx="533400" cy="990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151" w:rsidRPr="00DC10DB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3C942DEA" wp14:editId="1BB248F2">
            <wp:extent cx="914400" cy="1238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151" w:rsidRPr="00DC10D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83151" w:rsidRPr="00DC10DB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788336F2" wp14:editId="67F3B6C1">
            <wp:extent cx="908050" cy="11620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42799" w14:textId="3DFD86C6" w:rsidR="00D83151" w:rsidRDefault="00D83151" w:rsidP="0002003F">
      <w:pPr>
        <w:rPr>
          <w:noProof/>
          <w:lang w:val="vi-VN"/>
        </w:rPr>
      </w:pPr>
      <w:r>
        <w:rPr>
          <w:noProof/>
        </w:rPr>
        <w:t>Ghép</w:t>
      </w:r>
      <w:r>
        <w:rPr>
          <w:noProof/>
          <w:lang w:val="vi-VN"/>
        </w:rPr>
        <w:t xml:space="preserve">  vào 1 bản chung 1 hình ở trong Paint</w:t>
      </w:r>
    </w:p>
    <w:p w14:paraId="42282E26" w14:textId="7B20D128" w:rsidR="00355C40" w:rsidRDefault="00355C40" w:rsidP="0002003F">
      <w:pPr>
        <w:rPr>
          <w:noProof/>
          <w:lang w:val="vi-VN"/>
        </w:rPr>
      </w:pPr>
      <w:r>
        <w:rPr>
          <w:noProof/>
        </w:rPr>
        <w:drawing>
          <wp:inline distT="0" distB="0" distL="0" distR="0" wp14:anchorId="796BA73D" wp14:editId="4F30AD6D">
            <wp:extent cx="3873500" cy="1181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4E045" w14:textId="77777777" w:rsidR="00355C40" w:rsidRDefault="00355C40" w:rsidP="0002003F">
      <w:pPr>
        <w:rPr>
          <w:noProof/>
          <w:lang w:val="vi-VN"/>
        </w:rPr>
      </w:pPr>
    </w:p>
    <w:p w14:paraId="22E87BCA" w14:textId="56A6F1FE" w:rsidR="00355C40" w:rsidRDefault="00355C40" w:rsidP="00355C40">
      <w:pPr>
        <w:rPr>
          <w:noProof/>
          <w:lang w:val="vi-VN"/>
        </w:rPr>
      </w:pPr>
      <w:r>
        <w:rPr>
          <w:noProof/>
          <w:lang w:val="vi-VN"/>
        </w:rPr>
        <w:t>Tìm set nhân vật chỗ chọn choose 2 :</w:t>
      </w:r>
    </w:p>
    <w:p w14:paraId="5D9E7CF5" w14:textId="387D7A18" w:rsidR="00355C40" w:rsidRPr="00DC10DB" w:rsidRDefault="00A43F00" w:rsidP="00355C40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drawing>
          <wp:inline distT="0" distB="0" distL="0" distR="0" wp14:anchorId="20BE1DD3" wp14:editId="38AF4F2E">
            <wp:extent cx="3213100" cy="1601383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815" cy="160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1B127" w14:textId="366E98CC" w:rsidR="00A43F00" w:rsidRPr="00DC10DB" w:rsidRDefault="00A43F00" w:rsidP="00355C40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sz w:val="32"/>
          <w:szCs w:val="32"/>
        </w:rPr>
        <w:t xml:space="preserve">Tìm hình các nhân vật cho set </w:t>
      </w:r>
      <w:r w:rsidR="00AA263F" w:rsidRPr="00DC10DB">
        <w:rPr>
          <w:rFonts w:ascii="Times New Roman" w:hAnsi="Times New Roman" w:cs="Times New Roman"/>
          <w:bCs/>
          <w:sz w:val="32"/>
          <w:szCs w:val="32"/>
        </w:rPr>
        <w:t>3:</w:t>
      </w:r>
    </w:p>
    <w:p w14:paraId="2EF36DA7" w14:textId="77777777" w:rsidR="00D83151" w:rsidRPr="00DC10DB" w:rsidRDefault="00D83151" w:rsidP="0002003F">
      <w:pPr>
        <w:rPr>
          <w:rFonts w:ascii="Times New Roman" w:hAnsi="Times New Roman" w:cs="Times New Roman"/>
          <w:bCs/>
          <w:sz w:val="32"/>
          <w:szCs w:val="32"/>
        </w:rPr>
      </w:pPr>
    </w:p>
    <w:p w14:paraId="3661B016" w14:textId="4E768CE2" w:rsidR="00EE553A" w:rsidRPr="00DC10DB" w:rsidRDefault="00EE553A" w:rsidP="0002003F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75881D3C" wp14:editId="272EF6B0">
            <wp:extent cx="660400" cy="8255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0DB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01D68B59" wp14:editId="28A7C4D5">
            <wp:extent cx="374650" cy="8255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0DB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1EAC9540" wp14:editId="18687AE5">
            <wp:extent cx="647700" cy="825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0DB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5DE66967" wp14:editId="59F39E72">
            <wp:extent cx="590550" cy="825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786B7" w14:textId="025B7144" w:rsidR="00AA263F" w:rsidRPr="00DC10DB" w:rsidRDefault="00AA263F" w:rsidP="0002003F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sz w:val="32"/>
          <w:szCs w:val="32"/>
        </w:rPr>
        <w:t>Ghép  vào 1 bản chung 1 hình ở trong Paint</w:t>
      </w:r>
    </w:p>
    <w:p w14:paraId="2E906062" w14:textId="1BD4D185" w:rsidR="00A43F00" w:rsidRPr="00DC10DB" w:rsidRDefault="00AA263F" w:rsidP="0002003F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711DB3F7" wp14:editId="08C58039">
            <wp:extent cx="3886200" cy="1206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4FCE" w14:textId="3E39DBF1" w:rsidR="00AA263F" w:rsidRPr="00DC10DB" w:rsidRDefault="00AA263F" w:rsidP="00AA263F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sz w:val="32"/>
          <w:szCs w:val="32"/>
        </w:rPr>
        <w:t>Tìm set nhân vật chỗ chọn choose 3 :</w:t>
      </w:r>
    </w:p>
    <w:p w14:paraId="4CB77BC0" w14:textId="5888FF00" w:rsidR="00AA263F" w:rsidRPr="00DC10DB" w:rsidRDefault="00AA263F" w:rsidP="00AA263F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56D87EC2" wp14:editId="5FEF492D">
            <wp:extent cx="2897704" cy="1447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115" cy="145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CDBF" w14:textId="77777777" w:rsidR="00034150" w:rsidRPr="00DC10DB" w:rsidRDefault="00034150" w:rsidP="00034150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sz w:val="32"/>
          <w:szCs w:val="32"/>
        </w:rPr>
        <w:t>Vào lúc 9h30 ngày 11/12/2020 tìm được file nhạc nền</w:t>
      </w:r>
    </w:p>
    <w:p w14:paraId="0437BB07" w14:textId="665DA334" w:rsidR="0002003F" w:rsidRPr="00DC10DB" w:rsidRDefault="0002003F" w:rsidP="0002003F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drawing>
          <wp:inline distT="0" distB="0" distL="0" distR="0" wp14:anchorId="6AFC52B6" wp14:editId="29B3D552">
            <wp:extent cx="3770445" cy="21209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8854" cy="212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B0EB" w14:textId="5F02B9C6" w:rsidR="00432384" w:rsidRPr="00DC10DB" w:rsidRDefault="00432384" w:rsidP="0002003F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3C0559" w:rsidRPr="00DC10DB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069DC44A" wp14:editId="3C31C914">
            <wp:extent cx="3200400" cy="180024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5271" cy="180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0A2B" w14:textId="0F37EA8A" w:rsidR="00432384" w:rsidRPr="00DC10DB" w:rsidRDefault="00034150" w:rsidP="0002003F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sz w:val="32"/>
          <w:szCs w:val="32"/>
        </w:rPr>
        <w:t>Tuần 3</w:t>
      </w:r>
    </w:p>
    <w:p w14:paraId="6F2D70A5" w14:textId="50A6866F" w:rsidR="00034150" w:rsidRPr="00DC10DB" w:rsidRDefault="001D6640" w:rsidP="0002003F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sz w:val="32"/>
          <w:szCs w:val="32"/>
        </w:rPr>
        <w:t>Ngày 13/12/2020:</w:t>
      </w:r>
    </w:p>
    <w:p w14:paraId="1F8041FE" w14:textId="5B1F8810" w:rsidR="001D6640" w:rsidRPr="00DC10DB" w:rsidRDefault="001D6640" w:rsidP="0002003F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sz w:val="32"/>
          <w:szCs w:val="32"/>
        </w:rPr>
        <w:t xml:space="preserve">Tìm được nhạc khi rắn ăn </w:t>
      </w:r>
      <w:r w:rsidR="006F427E" w:rsidRPr="00DC10DB">
        <w:rPr>
          <w:rFonts w:ascii="Times New Roman" w:hAnsi="Times New Roman" w:cs="Times New Roman"/>
          <w:bCs/>
          <w:sz w:val="32"/>
          <w:szCs w:val="32"/>
        </w:rPr>
        <w:t>quả táo:</w:t>
      </w:r>
    </w:p>
    <w:p w14:paraId="63B3AE78" w14:textId="2249AB5C" w:rsidR="008A0625" w:rsidRPr="00DC10DB" w:rsidRDefault="008A0625" w:rsidP="0002003F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sz w:val="32"/>
          <w:szCs w:val="32"/>
        </w:rPr>
        <w:object w:dxaOrig="1508" w:dyaOrig="984" w14:anchorId="24DF36E5">
          <v:shape id="_x0000_i1027" type="#_x0000_t75" style="width:75.2pt;height:48.75pt" o:ole="">
            <v:imagedata r:id="rId41" o:title=""/>
          </v:shape>
          <o:OLEObject Type="Embed" ProgID="Package" ShapeID="_x0000_i1027" DrawAspect="Icon" ObjectID="_1671870863" r:id="rId42"/>
        </w:object>
      </w:r>
    </w:p>
    <w:p w14:paraId="570D1F28" w14:textId="3EF4174C" w:rsidR="00060312" w:rsidRPr="00DC10DB" w:rsidRDefault="00060312" w:rsidP="0002003F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sz w:val="32"/>
          <w:szCs w:val="32"/>
        </w:rPr>
        <w:t>Ngày 15/12/2020</w:t>
      </w:r>
    </w:p>
    <w:p w14:paraId="72FDFC4B" w14:textId="0869CDB0" w:rsidR="006F427E" w:rsidRPr="00DC10DB" w:rsidRDefault="00DC56F5" w:rsidP="0002003F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sz w:val="32"/>
          <w:szCs w:val="32"/>
        </w:rPr>
        <w:t xml:space="preserve">Tìm </w:t>
      </w:r>
      <w:r w:rsidR="00060312" w:rsidRPr="00DC10DB">
        <w:rPr>
          <w:rFonts w:ascii="Times New Roman" w:hAnsi="Times New Roman" w:cs="Times New Roman"/>
          <w:bCs/>
          <w:sz w:val="32"/>
          <w:szCs w:val="32"/>
        </w:rPr>
        <w:t>các hình bùa :</w:t>
      </w:r>
    </w:p>
    <w:p w14:paraId="0572B77E" w14:textId="54782839" w:rsidR="008656A7" w:rsidRPr="00DC10DB" w:rsidRDefault="00CB3E6C" w:rsidP="0002003F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03275DC4" wp14:editId="6D0A28EC">
            <wp:extent cx="609600" cy="60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E15" w:rsidRPr="00DC10DB">
        <w:rPr>
          <w:rFonts w:ascii="Times New Roman" w:hAnsi="Times New Roman" w:cs="Times New Roman"/>
          <w:bCs/>
          <w:sz w:val="32"/>
          <w:szCs w:val="32"/>
        </w:rPr>
        <w:t>: về đích</w:t>
      </w:r>
      <w:r w:rsidR="00495C04" w:rsidRPr="00DC10D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6404DC" w:rsidRPr="00DC10DB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21BFDE9C" wp14:editId="06DC4FAB">
            <wp:extent cx="266700" cy="266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E15" w:rsidRPr="00DC10DB">
        <w:rPr>
          <w:rFonts w:ascii="Times New Roman" w:hAnsi="Times New Roman" w:cs="Times New Roman"/>
          <w:bCs/>
          <w:sz w:val="32"/>
          <w:szCs w:val="32"/>
        </w:rPr>
        <w:t xml:space="preserve">: </w:t>
      </w:r>
      <w:r w:rsidR="009C1BE4" w:rsidRPr="00DC10DB">
        <w:rPr>
          <w:rFonts w:ascii="Times New Roman" w:hAnsi="Times New Roman" w:cs="Times New Roman"/>
          <w:bCs/>
          <w:sz w:val="32"/>
          <w:szCs w:val="32"/>
        </w:rPr>
        <w:t>flash</w:t>
      </w:r>
      <w:r w:rsidR="00495C04" w:rsidRPr="00DC10D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6404DC" w:rsidRPr="00DC10DB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6622AA72" wp14:editId="3685FCDF">
            <wp:extent cx="304800" cy="2222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BE4" w:rsidRPr="00DC10DB">
        <w:rPr>
          <w:rFonts w:ascii="Times New Roman" w:hAnsi="Times New Roman" w:cs="Times New Roman"/>
          <w:bCs/>
          <w:sz w:val="32"/>
          <w:szCs w:val="32"/>
        </w:rPr>
        <w:t>: đi chậm</w:t>
      </w:r>
      <w:r w:rsidR="00A14386" w:rsidRPr="00DC10D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95C04" w:rsidRPr="00DC10D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14386" w:rsidRPr="00DC10DB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4A77B64B" wp14:editId="1AE3210F">
            <wp:extent cx="304800" cy="2222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8BE" w:rsidRPr="00DC10D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656A7" w:rsidRPr="00DC10DB">
        <w:rPr>
          <w:rFonts w:ascii="Times New Roman" w:hAnsi="Times New Roman" w:cs="Times New Roman"/>
          <w:bCs/>
          <w:sz w:val="32"/>
          <w:szCs w:val="32"/>
        </w:rPr>
        <w:t>: đi chậm</w:t>
      </w:r>
      <w:r w:rsidR="00495C04" w:rsidRPr="00DC10D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168BE" w:rsidRPr="00DC10DB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102FACCB" wp14:editId="506E1680">
            <wp:extent cx="609600" cy="609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EB7" w:rsidRPr="00DC10DB">
        <w:rPr>
          <w:rFonts w:ascii="Times New Roman" w:hAnsi="Times New Roman" w:cs="Times New Roman"/>
          <w:bCs/>
          <w:sz w:val="32"/>
          <w:szCs w:val="32"/>
        </w:rPr>
        <w:t>:</w:t>
      </w:r>
      <w:r w:rsidR="00F92E96" w:rsidRPr="00DC10D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656A7" w:rsidRPr="00DC10DB">
        <w:rPr>
          <w:rFonts w:ascii="Times New Roman" w:hAnsi="Times New Roman" w:cs="Times New Roman"/>
          <w:bCs/>
          <w:sz w:val="32"/>
          <w:szCs w:val="32"/>
        </w:rPr>
        <w:t>tăng tốc độ</w:t>
      </w:r>
      <w:r w:rsidR="00F92E96" w:rsidRPr="00DC10DB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5FB3FE27" wp14:editId="10B4169B">
            <wp:extent cx="609600" cy="60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EB7" w:rsidRPr="00DC10DB">
        <w:rPr>
          <w:rFonts w:ascii="Times New Roman" w:hAnsi="Times New Roman" w:cs="Times New Roman"/>
          <w:bCs/>
          <w:sz w:val="32"/>
          <w:szCs w:val="32"/>
        </w:rPr>
        <w:t>:giảm tốc độ</w:t>
      </w:r>
    </w:p>
    <w:p w14:paraId="280705AD" w14:textId="25D72739" w:rsidR="00CB3E6C" w:rsidRPr="00DC10DB" w:rsidRDefault="00207A19" w:rsidP="0002003F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DC10DB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73EDDA42" wp14:editId="2292D806">
            <wp:extent cx="609600" cy="609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0D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95C04" w:rsidRPr="00DC10DB">
        <w:rPr>
          <w:rFonts w:ascii="Times New Roman" w:hAnsi="Times New Roman" w:cs="Times New Roman"/>
          <w:bCs/>
          <w:sz w:val="32"/>
          <w:szCs w:val="32"/>
        </w:rPr>
        <w:t xml:space="preserve">: quay lại </w:t>
      </w:r>
      <w:r w:rsidRPr="00DC10DB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744986E2" wp14:editId="6B5E2EBF">
            <wp:extent cx="609600" cy="1968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EB7" w:rsidRPr="00DC10DB">
        <w:rPr>
          <w:rFonts w:ascii="Times New Roman" w:hAnsi="Times New Roman" w:cs="Times New Roman"/>
          <w:bCs/>
          <w:sz w:val="32"/>
          <w:szCs w:val="32"/>
        </w:rPr>
        <w:t>: choáng</w:t>
      </w:r>
    </w:p>
    <w:p w14:paraId="4A086C54" w14:textId="77777777" w:rsidR="00495C04" w:rsidRPr="00DC10DB" w:rsidRDefault="00495C04" w:rsidP="0002003F">
      <w:pPr>
        <w:rPr>
          <w:rFonts w:ascii="Times New Roman" w:hAnsi="Times New Roman" w:cs="Times New Roman"/>
          <w:bCs/>
          <w:sz w:val="32"/>
          <w:szCs w:val="32"/>
        </w:rPr>
      </w:pPr>
    </w:p>
    <w:p w14:paraId="181CA84B" w14:textId="77777777" w:rsidR="00495C04" w:rsidRPr="00DC10DB" w:rsidRDefault="00495C04" w:rsidP="0002003F">
      <w:pPr>
        <w:rPr>
          <w:rFonts w:ascii="Times New Roman" w:hAnsi="Times New Roman" w:cs="Times New Roman"/>
          <w:bCs/>
          <w:sz w:val="32"/>
          <w:szCs w:val="32"/>
        </w:rPr>
      </w:pPr>
    </w:p>
    <w:p w14:paraId="7F896C83" w14:textId="12171165" w:rsidR="00CB3E6C" w:rsidRPr="00DC10DB" w:rsidRDefault="00690927" w:rsidP="0002003F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sz w:val="32"/>
          <w:szCs w:val="32"/>
        </w:rPr>
        <w:t>Chỉnh các hình lúc đua :</w:t>
      </w:r>
    </w:p>
    <w:p w14:paraId="1A0309FD" w14:textId="6F431306" w:rsidR="00690927" w:rsidRDefault="00C749E5" w:rsidP="0002003F">
      <w:pPr>
        <w:rPr>
          <w:sz w:val="16"/>
          <w:szCs w:val="16"/>
        </w:rPr>
      </w:pPr>
      <w:r w:rsidRPr="009A5B85">
        <w:rPr>
          <w:noProof/>
          <w:sz w:val="16"/>
          <w:szCs w:val="16"/>
        </w:rPr>
        <w:drawing>
          <wp:inline distT="0" distB="0" distL="0" distR="0" wp14:anchorId="5775956A" wp14:editId="07F19422">
            <wp:extent cx="571500" cy="622583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73" cy="63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B85">
        <w:rPr>
          <w:noProof/>
          <w:sz w:val="16"/>
          <w:szCs w:val="16"/>
        </w:rPr>
        <w:drawing>
          <wp:inline distT="0" distB="0" distL="0" distR="0" wp14:anchorId="28ED3F48" wp14:editId="385F843F">
            <wp:extent cx="546393" cy="59690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29" cy="60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B85">
        <w:rPr>
          <w:noProof/>
          <w:sz w:val="16"/>
          <w:szCs w:val="16"/>
        </w:rPr>
        <w:drawing>
          <wp:inline distT="0" distB="0" distL="0" distR="0" wp14:anchorId="30A16A00" wp14:editId="022D16A4">
            <wp:extent cx="477520" cy="5969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18" cy="59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B85">
        <w:rPr>
          <w:noProof/>
          <w:sz w:val="16"/>
          <w:szCs w:val="16"/>
        </w:rPr>
        <w:drawing>
          <wp:inline distT="0" distB="0" distL="0" distR="0" wp14:anchorId="3B6C485C" wp14:editId="3B891167">
            <wp:extent cx="502920" cy="6286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B85">
        <w:rPr>
          <w:noProof/>
          <w:sz w:val="16"/>
          <w:szCs w:val="16"/>
        </w:rPr>
        <w:drawing>
          <wp:inline distT="0" distB="0" distL="0" distR="0" wp14:anchorId="4420BA67" wp14:editId="02AFC615">
            <wp:extent cx="1016000" cy="69031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2" cy="7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B85">
        <w:rPr>
          <w:noProof/>
          <w:sz w:val="16"/>
          <w:szCs w:val="16"/>
        </w:rPr>
        <w:drawing>
          <wp:inline distT="0" distB="0" distL="0" distR="0" wp14:anchorId="13BE8A15" wp14:editId="41F3D919">
            <wp:extent cx="557186" cy="65849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98" cy="69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B85">
        <w:rPr>
          <w:noProof/>
          <w:sz w:val="16"/>
          <w:szCs w:val="16"/>
        </w:rPr>
        <w:drawing>
          <wp:inline distT="0" distB="0" distL="0" distR="0" wp14:anchorId="0FC40E4A" wp14:editId="08DE7020">
            <wp:extent cx="558800" cy="6604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19" cy="66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B85">
        <w:rPr>
          <w:noProof/>
          <w:sz w:val="16"/>
          <w:szCs w:val="16"/>
        </w:rPr>
        <w:drawing>
          <wp:inline distT="0" distB="0" distL="0" distR="0" wp14:anchorId="6F64EB5F" wp14:editId="6F0453FA">
            <wp:extent cx="497840" cy="6223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B85">
        <w:rPr>
          <w:noProof/>
          <w:sz w:val="16"/>
          <w:szCs w:val="16"/>
        </w:rPr>
        <w:drawing>
          <wp:inline distT="0" distB="0" distL="0" distR="0" wp14:anchorId="0DA68816" wp14:editId="5FD0A5B5">
            <wp:extent cx="520700" cy="6508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39" cy="66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B85">
        <w:rPr>
          <w:noProof/>
          <w:sz w:val="16"/>
          <w:szCs w:val="16"/>
        </w:rPr>
        <w:drawing>
          <wp:inline distT="0" distB="0" distL="0" distR="0" wp14:anchorId="48BF6F1C" wp14:editId="11DBAA6A">
            <wp:extent cx="558800" cy="65249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26" cy="6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B85">
        <w:rPr>
          <w:noProof/>
          <w:sz w:val="16"/>
          <w:szCs w:val="16"/>
        </w:rPr>
        <w:drawing>
          <wp:inline distT="0" distB="0" distL="0" distR="0" wp14:anchorId="73166B12" wp14:editId="206EBBD2">
            <wp:extent cx="547614" cy="641350"/>
            <wp:effectExtent l="0" t="0" r="508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26" cy="64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B85">
        <w:rPr>
          <w:noProof/>
          <w:sz w:val="16"/>
          <w:szCs w:val="16"/>
        </w:rPr>
        <w:drawing>
          <wp:inline distT="0" distB="0" distL="0" distR="0" wp14:anchorId="3E1692F1" wp14:editId="55003E0C">
            <wp:extent cx="538089" cy="647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87" cy="65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B85">
        <w:rPr>
          <w:noProof/>
          <w:sz w:val="16"/>
          <w:szCs w:val="16"/>
        </w:rPr>
        <w:drawing>
          <wp:inline distT="0" distB="0" distL="0" distR="0" wp14:anchorId="030FF5B4" wp14:editId="29AB9D1C">
            <wp:extent cx="569741" cy="685800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75" cy="70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B85">
        <w:rPr>
          <w:noProof/>
          <w:sz w:val="16"/>
          <w:szCs w:val="16"/>
        </w:rPr>
        <w:drawing>
          <wp:inline distT="0" distB="0" distL="0" distR="0" wp14:anchorId="1651BF2D" wp14:editId="0E345CF7">
            <wp:extent cx="612531" cy="6985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12" cy="72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375" w:rsidRPr="009A5B85">
        <w:rPr>
          <w:noProof/>
          <w:sz w:val="16"/>
          <w:szCs w:val="16"/>
        </w:rPr>
        <w:drawing>
          <wp:inline distT="0" distB="0" distL="0" distR="0" wp14:anchorId="2C654B96" wp14:editId="451190A2">
            <wp:extent cx="1007598" cy="68580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19" cy="6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B85">
        <w:rPr>
          <w:noProof/>
          <w:sz w:val="16"/>
          <w:szCs w:val="16"/>
        </w:rPr>
        <w:drawing>
          <wp:inline distT="0" distB="0" distL="0" distR="0" wp14:anchorId="591FF172" wp14:editId="266E9957">
            <wp:extent cx="527050" cy="601022"/>
            <wp:effectExtent l="0" t="0" r="635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08" cy="64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5B5" w:rsidRPr="009A5B85">
        <w:rPr>
          <w:sz w:val="16"/>
          <w:szCs w:val="16"/>
        </w:rPr>
        <w:t xml:space="preserve"> </w:t>
      </w:r>
      <w:r w:rsidR="007165B5" w:rsidRPr="009A5B85">
        <w:rPr>
          <w:noProof/>
          <w:sz w:val="16"/>
          <w:szCs w:val="16"/>
        </w:rPr>
        <w:drawing>
          <wp:inline distT="0" distB="0" distL="0" distR="0" wp14:anchorId="28005C31" wp14:editId="7083EDB4">
            <wp:extent cx="582083" cy="635000"/>
            <wp:effectExtent l="0" t="0" r="889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2" cy="64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4C7" w:rsidRPr="009A5B85">
        <w:rPr>
          <w:sz w:val="16"/>
          <w:szCs w:val="16"/>
        </w:rPr>
        <w:t xml:space="preserve"> </w:t>
      </w:r>
      <w:r w:rsidR="00A174C7" w:rsidRPr="009A5B85">
        <w:rPr>
          <w:noProof/>
          <w:sz w:val="16"/>
          <w:szCs w:val="16"/>
        </w:rPr>
        <w:drawing>
          <wp:inline distT="0" distB="0" distL="0" distR="0" wp14:anchorId="3F940F10" wp14:editId="2DFFA976">
            <wp:extent cx="578997" cy="64135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47" cy="64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4C7" w:rsidRPr="009A5B85">
        <w:rPr>
          <w:sz w:val="16"/>
          <w:szCs w:val="16"/>
        </w:rPr>
        <w:t xml:space="preserve"> </w:t>
      </w:r>
      <w:r w:rsidR="00A174C7" w:rsidRPr="009A5B85">
        <w:rPr>
          <w:noProof/>
          <w:sz w:val="16"/>
          <w:szCs w:val="16"/>
        </w:rPr>
        <w:drawing>
          <wp:inline distT="0" distB="0" distL="0" distR="0" wp14:anchorId="565F35BA" wp14:editId="6EE2A0A0">
            <wp:extent cx="677334" cy="730250"/>
            <wp:effectExtent l="0" t="0" r="889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39" cy="74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9CB" w:rsidRPr="009A5B85">
        <w:rPr>
          <w:sz w:val="16"/>
          <w:szCs w:val="16"/>
        </w:rPr>
        <w:t xml:space="preserve"> </w:t>
      </w:r>
      <w:r w:rsidR="00B849CB" w:rsidRPr="009A5B85">
        <w:rPr>
          <w:noProof/>
          <w:sz w:val="16"/>
          <w:szCs w:val="16"/>
        </w:rPr>
        <w:drawing>
          <wp:inline distT="0" distB="0" distL="0" distR="0" wp14:anchorId="33EDC0AB" wp14:editId="6283F34C">
            <wp:extent cx="606655" cy="654050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18" cy="65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9CB" w:rsidRPr="009A5B85">
        <w:rPr>
          <w:sz w:val="16"/>
          <w:szCs w:val="16"/>
        </w:rPr>
        <w:t xml:space="preserve"> </w:t>
      </w:r>
      <w:r w:rsidR="00B849CB" w:rsidRPr="009A5B85">
        <w:rPr>
          <w:noProof/>
          <w:sz w:val="16"/>
          <w:szCs w:val="16"/>
        </w:rPr>
        <w:drawing>
          <wp:inline distT="0" distB="0" distL="0" distR="0" wp14:anchorId="416D3F5E" wp14:editId="25DAE940">
            <wp:extent cx="386292" cy="8255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57" cy="83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9CB" w:rsidRPr="009A5B85">
        <w:rPr>
          <w:sz w:val="16"/>
          <w:szCs w:val="16"/>
        </w:rPr>
        <w:t xml:space="preserve"> </w:t>
      </w:r>
      <w:r w:rsidR="00B849CB" w:rsidRPr="009A5B85">
        <w:rPr>
          <w:noProof/>
          <w:sz w:val="16"/>
          <w:szCs w:val="16"/>
        </w:rPr>
        <w:drawing>
          <wp:inline distT="0" distB="0" distL="0" distR="0" wp14:anchorId="1ABEFFA5" wp14:editId="4ECF00CD">
            <wp:extent cx="395979" cy="812800"/>
            <wp:effectExtent l="0" t="0" r="4445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21" cy="82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9CB" w:rsidRPr="009A5B85">
        <w:rPr>
          <w:sz w:val="16"/>
          <w:szCs w:val="16"/>
        </w:rPr>
        <w:t xml:space="preserve"> </w:t>
      </w:r>
      <w:r w:rsidR="00B849CB" w:rsidRPr="009A5B85">
        <w:rPr>
          <w:noProof/>
          <w:sz w:val="16"/>
          <w:szCs w:val="16"/>
        </w:rPr>
        <w:drawing>
          <wp:inline distT="0" distB="0" distL="0" distR="0" wp14:anchorId="6C8426F2" wp14:editId="641AD702">
            <wp:extent cx="768350" cy="696876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53" cy="70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B85" w:rsidRPr="009A5B85">
        <w:rPr>
          <w:sz w:val="16"/>
          <w:szCs w:val="16"/>
        </w:rPr>
        <w:t xml:space="preserve"> </w:t>
      </w:r>
      <w:r w:rsidR="009A5B85" w:rsidRPr="009A5B85">
        <w:rPr>
          <w:noProof/>
          <w:sz w:val="16"/>
          <w:szCs w:val="16"/>
        </w:rPr>
        <w:drawing>
          <wp:inline distT="0" distB="0" distL="0" distR="0" wp14:anchorId="4986958D" wp14:editId="5AEBA28F">
            <wp:extent cx="847155" cy="7683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24" cy="78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DBD0B" w14:textId="77777777" w:rsidR="005E4197" w:rsidRDefault="005E4197" w:rsidP="0002003F">
      <w:pPr>
        <w:rPr>
          <w:sz w:val="16"/>
          <w:szCs w:val="16"/>
        </w:rPr>
      </w:pPr>
    </w:p>
    <w:p w14:paraId="30E37A6F" w14:textId="4BDC5031" w:rsidR="00FA24EB" w:rsidRPr="00DC10DB" w:rsidRDefault="0005031D" w:rsidP="0002003F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sz w:val="32"/>
          <w:szCs w:val="32"/>
        </w:rPr>
        <w:t>Tuần 4:</w:t>
      </w:r>
    </w:p>
    <w:p w14:paraId="5DFD344D" w14:textId="586EBA06" w:rsidR="00020883" w:rsidRPr="00DC10DB" w:rsidRDefault="00020883" w:rsidP="0002003F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sz w:val="32"/>
          <w:szCs w:val="32"/>
        </w:rPr>
        <w:t>Ngày 21/12/2020:</w:t>
      </w:r>
    </w:p>
    <w:p w14:paraId="51AE111C" w14:textId="0A225B4A" w:rsidR="0005031D" w:rsidRPr="00DC10DB" w:rsidRDefault="00D32444" w:rsidP="0002003F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sz w:val="32"/>
          <w:szCs w:val="32"/>
        </w:rPr>
        <w:t>Tìm được nhạc lúc chiến thắng:</w:t>
      </w:r>
    </w:p>
    <w:p w14:paraId="6314EA84" w14:textId="0FD463FB" w:rsidR="00D32444" w:rsidRPr="00DC10DB" w:rsidRDefault="00EB7850" w:rsidP="0002003F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sz w:val="32"/>
          <w:szCs w:val="32"/>
        </w:rPr>
        <w:object w:dxaOrig="1508" w:dyaOrig="984" w14:anchorId="3EDAE9CC">
          <v:shape id="_x0000_i1028" type="#_x0000_t75" style="width:75.2pt;height:48.75pt" o:ole="">
            <v:imagedata r:id="rId75" o:title=""/>
          </v:shape>
          <o:OLEObject Type="Embed" ProgID="Package" ShapeID="_x0000_i1028" DrawAspect="Icon" ObjectID="_1671870864" r:id="rId76"/>
        </w:object>
      </w:r>
    </w:p>
    <w:p w14:paraId="620C46E9" w14:textId="151F784E" w:rsidR="00EB7850" w:rsidRPr="00DC10DB" w:rsidRDefault="00EB7850" w:rsidP="0002003F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sz w:val="32"/>
          <w:szCs w:val="32"/>
        </w:rPr>
        <w:t>Tìm được nhạc lúc thua cuộc :</w:t>
      </w:r>
    </w:p>
    <w:p w14:paraId="73570A1F" w14:textId="2AE354DE" w:rsidR="00EB7850" w:rsidRPr="00DC10DB" w:rsidRDefault="002520B2" w:rsidP="0002003F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sz w:val="32"/>
          <w:szCs w:val="32"/>
        </w:rPr>
        <w:object w:dxaOrig="1508" w:dyaOrig="984" w14:anchorId="725EFECC">
          <v:shape id="_x0000_i1029" type="#_x0000_t75" style="width:75.2pt;height:48.75pt" o:ole="">
            <v:imagedata r:id="rId77" o:title=""/>
          </v:shape>
          <o:OLEObject Type="Embed" ProgID="Package" ShapeID="_x0000_i1029" DrawAspect="Icon" ObjectID="_1671870865" r:id="rId78"/>
        </w:object>
      </w:r>
    </w:p>
    <w:p w14:paraId="6E3B9692" w14:textId="193C10EB" w:rsidR="00020883" w:rsidRPr="00DC10DB" w:rsidRDefault="00CF578D" w:rsidP="0002003F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sz w:val="32"/>
          <w:szCs w:val="32"/>
        </w:rPr>
        <w:t xml:space="preserve">Tìm được nút </w:t>
      </w:r>
      <w:r w:rsidR="00AD296F" w:rsidRPr="00DC10DB">
        <w:rPr>
          <w:rFonts w:ascii="Times New Roman" w:hAnsi="Times New Roman" w:cs="Times New Roman"/>
          <w:bCs/>
          <w:sz w:val="32"/>
          <w:szCs w:val="32"/>
        </w:rPr>
        <w:t xml:space="preserve">bật </w:t>
      </w:r>
      <w:r w:rsidRPr="00DC10DB">
        <w:rPr>
          <w:rFonts w:ascii="Times New Roman" w:hAnsi="Times New Roman" w:cs="Times New Roman"/>
          <w:bCs/>
          <w:sz w:val="32"/>
          <w:szCs w:val="32"/>
        </w:rPr>
        <w:t>nhạc :</w:t>
      </w:r>
    </w:p>
    <w:p w14:paraId="0843C299" w14:textId="22A21AB2" w:rsidR="00CF578D" w:rsidRPr="00DC10DB" w:rsidRDefault="00AD296F" w:rsidP="0002003F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45F901C7" wp14:editId="16901993">
            <wp:extent cx="533400" cy="5334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64578" w14:textId="73886FA2" w:rsidR="00020883" w:rsidRPr="00DC10DB" w:rsidRDefault="00AD296F" w:rsidP="0002003F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sz w:val="32"/>
          <w:szCs w:val="32"/>
        </w:rPr>
        <w:t xml:space="preserve">Tìm được nút </w:t>
      </w:r>
      <w:r w:rsidR="0030235A" w:rsidRPr="00DC10DB">
        <w:rPr>
          <w:rFonts w:ascii="Times New Roman" w:hAnsi="Times New Roman" w:cs="Times New Roman"/>
          <w:bCs/>
          <w:sz w:val="32"/>
          <w:szCs w:val="32"/>
        </w:rPr>
        <w:t>tắt nhạc:</w:t>
      </w:r>
    </w:p>
    <w:p w14:paraId="542F9961" w14:textId="699F66FC" w:rsidR="0030235A" w:rsidRPr="00DC10DB" w:rsidRDefault="0030235A" w:rsidP="0002003F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65DDC436" wp14:editId="4A5CD538">
            <wp:extent cx="533400" cy="533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995AA" w14:textId="77777777" w:rsidR="004046FC" w:rsidRPr="00130854" w:rsidRDefault="004046FC" w:rsidP="004046FC">
      <w:pPr>
        <w:spacing w:line="240" w:lineRule="auto"/>
        <w:ind w:left="360"/>
        <w:rPr>
          <w:rFonts w:ascii="Times New Roman" w:hAnsi="Times New Roman" w:cs="Times New Roman"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32"/>
          <w:szCs w:val="32"/>
        </w:rPr>
        <w:t>Tuần</w:t>
      </w:r>
      <w:r>
        <w:rPr>
          <w:rFonts w:ascii="Times New Roman" w:hAnsi="Times New Roman" w:cs="Times New Roman"/>
          <w:bCs/>
          <w:sz w:val="32"/>
          <w:szCs w:val="32"/>
          <w:lang w:val="vi-VN"/>
        </w:rPr>
        <w:t xml:space="preserve"> 6 : </w:t>
      </w:r>
      <w:r w:rsidRPr="00130854">
        <w:rPr>
          <w:rFonts w:ascii="Times New Roman" w:hAnsi="Times New Roman" w:cs="Times New Roman"/>
          <w:iCs/>
          <w:sz w:val="26"/>
          <w:szCs w:val="26"/>
          <w:lang w:val="vi-VN"/>
        </w:rPr>
        <w:t>Chuẩn bị tài liệu báo cáo thuyết trình vài ngày 11/01/2021.</w:t>
      </w:r>
    </w:p>
    <w:p w14:paraId="777C88FA" w14:textId="5EAF3F2C" w:rsidR="004046FC" w:rsidRDefault="004046FC" w:rsidP="00724D49">
      <w:pPr>
        <w:rPr>
          <w:rFonts w:ascii="Times New Roman" w:hAnsi="Times New Roman" w:cs="Times New Roman"/>
          <w:bCs/>
          <w:sz w:val="32"/>
          <w:szCs w:val="32"/>
          <w:lang w:val="vi-VN"/>
        </w:rPr>
      </w:pPr>
    </w:p>
    <w:p w14:paraId="35CDB711" w14:textId="77777777" w:rsidR="004046FC" w:rsidRPr="004046FC" w:rsidRDefault="004046FC" w:rsidP="00724D49">
      <w:pPr>
        <w:rPr>
          <w:rFonts w:ascii="Times New Roman" w:hAnsi="Times New Roman" w:cs="Times New Roman"/>
          <w:bCs/>
          <w:sz w:val="32"/>
          <w:szCs w:val="32"/>
          <w:lang w:val="vi-VN"/>
        </w:rPr>
      </w:pPr>
    </w:p>
    <w:p w14:paraId="7BD9737C" w14:textId="7F1C3079" w:rsidR="00724D49" w:rsidRPr="00DC10DB" w:rsidRDefault="00724D49" w:rsidP="00724D49">
      <w:pPr>
        <w:rPr>
          <w:rFonts w:ascii="Times New Roman" w:hAnsi="Times New Roman" w:cs="Times New Roman"/>
          <w:bCs/>
          <w:sz w:val="32"/>
          <w:szCs w:val="32"/>
        </w:rPr>
      </w:pPr>
      <w:r w:rsidRPr="00DC10DB">
        <w:rPr>
          <w:rFonts w:ascii="Times New Roman" w:hAnsi="Times New Roman" w:cs="Times New Roman"/>
          <w:bCs/>
          <w:sz w:val="32"/>
          <w:szCs w:val="32"/>
        </w:rPr>
        <w:t>Nguồn :</w:t>
      </w:r>
    </w:p>
    <w:p w14:paraId="60304E63" w14:textId="77777777" w:rsidR="00724D49" w:rsidRPr="00DC10DB" w:rsidRDefault="001D1055" w:rsidP="00724D49">
      <w:pPr>
        <w:rPr>
          <w:sz w:val="32"/>
          <w:szCs w:val="32"/>
        </w:rPr>
      </w:pPr>
      <w:hyperlink r:id="rId81" w:history="1">
        <w:r w:rsidR="00724D49" w:rsidRPr="00DC10DB">
          <w:rPr>
            <w:rStyle w:val="Hyperlink"/>
            <w:sz w:val="32"/>
            <w:szCs w:val="32"/>
          </w:rPr>
          <w:t>OpenGameArt.org</w:t>
        </w:r>
      </w:hyperlink>
    </w:p>
    <w:p w14:paraId="383C0CFF" w14:textId="77777777" w:rsidR="00724D49" w:rsidRPr="00DC10DB" w:rsidRDefault="001D1055" w:rsidP="00724D49">
      <w:pPr>
        <w:rPr>
          <w:rFonts w:ascii="Times New Roman" w:hAnsi="Times New Roman" w:cs="Times New Roman"/>
          <w:bCs/>
          <w:sz w:val="32"/>
          <w:szCs w:val="32"/>
          <w:lang w:val="vi-VN"/>
        </w:rPr>
      </w:pPr>
      <w:hyperlink r:id="rId82" w:history="1">
        <w:r w:rsidR="00724D49" w:rsidRPr="00DC10DB">
          <w:rPr>
            <w:rStyle w:val="Hyperlink"/>
            <w:rFonts w:ascii="Times New Roman" w:hAnsi="Times New Roman" w:cs="Times New Roman"/>
            <w:bCs/>
            <w:sz w:val="32"/>
            <w:szCs w:val="32"/>
            <w:lang w:val="vi-VN"/>
          </w:rPr>
          <w:t>https://tainhacaz.com/bai-hat/112860/download-nhac-nhac-game-boom-dua-xe-2-mien-phi.html</w:t>
        </w:r>
      </w:hyperlink>
    </w:p>
    <w:p w14:paraId="72CB7517" w14:textId="77777777" w:rsidR="00724D49" w:rsidRPr="00DC10DB" w:rsidRDefault="001D1055" w:rsidP="00724D49">
      <w:pPr>
        <w:rPr>
          <w:rFonts w:ascii="Times New Roman" w:hAnsi="Times New Roman" w:cs="Times New Roman"/>
          <w:bCs/>
          <w:sz w:val="32"/>
          <w:szCs w:val="32"/>
          <w:lang w:val="vi-VN"/>
        </w:rPr>
      </w:pPr>
      <w:hyperlink r:id="rId83" w:history="1">
        <w:r w:rsidR="00724D49" w:rsidRPr="00DC10DB">
          <w:rPr>
            <w:rStyle w:val="Hyperlink"/>
            <w:rFonts w:ascii="Times New Roman" w:hAnsi="Times New Roman" w:cs="Times New Roman"/>
            <w:bCs/>
            <w:sz w:val="32"/>
            <w:szCs w:val="32"/>
            <w:lang w:val="vi-VN"/>
          </w:rPr>
          <w:t>https://www.nhaccuatui.com/bai-hat/legends-never-die-beat-league-of-legends-ft-against-the-current.kB3ShubH8vnI.html</w:t>
        </w:r>
      </w:hyperlink>
    </w:p>
    <w:p w14:paraId="6015324D" w14:textId="5BCBDADA" w:rsidR="00E477B2" w:rsidRPr="00DC10DB" w:rsidRDefault="001D1055" w:rsidP="0002003F">
      <w:pPr>
        <w:rPr>
          <w:rFonts w:ascii="Times New Roman" w:hAnsi="Times New Roman" w:cs="Times New Roman"/>
          <w:bCs/>
          <w:sz w:val="32"/>
          <w:szCs w:val="32"/>
          <w:lang w:val="vi-VN"/>
        </w:rPr>
      </w:pPr>
      <w:hyperlink r:id="rId84" w:history="1">
        <w:r w:rsidR="00A50989" w:rsidRPr="00DC10DB">
          <w:rPr>
            <w:rStyle w:val="Hyperlink"/>
            <w:rFonts w:ascii="Times New Roman" w:hAnsi="Times New Roman" w:cs="Times New Roman"/>
            <w:bCs/>
            <w:sz w:val="32"/>
            <w:szCs w:val="32"/>
            <w:lang w:val="vi-VN"/>
          </w:rPr>
          <w:t>https://www.pinterest.com/</w:t>
        </w:r>
      </w:hyperlink>
    </w:p>
    <w:p w14:paraId="3697D455" w14:textId="5881FD0C" w:rsidR="007021D2" w:rsidRPr="00DC10DB" w:rsidRDefault="001D1055" w:rsidP="0002003F">
      <w:pPr>
        <w:rPr>
          <w:rFonts w:ascii="Times New Roman" w:hAnsi="Times New Roman" w:cs="Times New Roman"/>
          <w:bCs/>
          <w:sz w:val="32"/>
          <w:szCs w:val="32"/>
          <w:lang w:val="vi-VN"/>
        </w:rPr>
      </w:pPr>
      <w:hyperlink r:id="rId85" w:history="1">
        <w:r w:rsidR="001E19B1" w:rsidRPr="00DC10DB">
          <w:rPr>
            <w:rStyle w:val="Hyperlink"/>
            <w:rFonts w:ascii="Times New Roman" w:hAnsi="Times New Roman" w:cs="Times New Roman"/>
            <w:bCs/>
            <w:sz w:val="32"/>
            <w:szCs w:val="32"/>
            <w:lang w:val="vi-VN"/>
          </w:rPr>
          <w:t>https://www.google.com/</w:t>
        </w:r>
      </w:hyperlink>
    </w:p>
    <w:p w14:paraId="080AE7C2" w14:textId="1E564C2F" w:rsidR="001E19B1" w:rsidRPr="00DC10DB" w:rsidRDefault="001D1055" w:rsidP="0002003F">
      <w:pPr>
        <w:rPr>
          <w:rFonts w:ascii="Times New Roman" w:hAnsi="Times New Roman" w:cs="Times New Roman"/>
          <w:bCs/>
          <w:sz w:val="32"/>
          <w:szCs w:val="32"/>
          <w:lang w:val="vi-VN"/>
        </w:rPr>
      </w:pPr>
      <w:hyperlink r:id="rId86" w:history="1">
        <w:r w:rsidR="0013416A" w:rsidRPr="00DC10DB">
          <w:rPr>
            <w:rStyle w:val="Hyperlink"/>
            <w:rFonts w:ascii="Times New Roman" w:hAnsi="Times New Roman" w:cs="Times New Roman"/>
            <w:bCs/>
            <w:sz w:val="32"/>
            <w:szCs w:val="32"/>
            <w:lang w:val="vi-VN"/>
          </w:rPr>
          <w:t>http://nhacchuongvui.com/view/am-thanh-chuc-mung-chien-thang/</w:t>
        </w:r>
      </w:hyperlink>
    </w:p>
    <w:p w14:paraId="128FA5CA" w14:textId="2D0539B4" w:rsidR="0013416A" w:rsidRPr="00DC10DB" w:rsidRDefault="001D1055" w:rsidP="0002003F">
      <w:pPr>
        <w:rPr>
          <w:rFonts w:ascii="Times New Roman" w:hAnsi="Times New Roman" w:cs="Times New Roman"/>
          <w:bCs/>
          <w:sz w:val="32"/>
          <w:szCs w:val="32"/>
          <w:lang w:val="vi-VN"/>
        </w:rPr>
      </w:pPr>
      <w:hyperlink r:id="rId87" w:history="1">
        <w:r w:rsidR="00CD1BFC" w:rsidRPr="00DC10DB">
          <w:rPr>
            <w:rStyle w:val="Hyperlink"/>
            <w:rFonts w:ascii="Times New Roman" w:hAnsi="Times New Roman" w:cs="Times New Roman"/>
            <w:bCs/>
            <w:sz w:val="32"/>
            <w:szCs w:val="32"/>
            <w:lang w:val="vi-VN"/>
          </w:rPr>
          <w:t>https://game24h.vn/game-hay-de-cu/sieu-hung-dai-chien-5-c130g2531b27.html/</w:t>
        </w:r>
      </w:hyperlink>
    </w:p>
    <w:p w14:paraId="41C6CAD5" w14:textId="127C39FC" w:rsidR="00CD1BFC" w:rsidRPr="00DC10DB" w:rsidRDefault="001D1055" w:rsidP="0002003F">
      <w:pPr>
        <w:rPr>
          <w:rFonts w:ascii="Times New Roman" w:hAnsi="Times New Roman" w:cs="Times New Roman"/>
          <w:bCs/>
          <w:sz w:val="32"/>
          <w:szCs w:val="32"/>
          <w:lang w:val="vi-VN"/>
        </w:rPr>
      </w:pPr>
      <w:hyperlink r:id="rId88" w:history="1">
        <w:r w:rsidR="000F66DE" w:rsidRPr="00DC10DB">
          <w:rPr>
            <w:rStyle w:val="Hyperlink"/>
            <w:rFonts w:ascii="Times New Roman" w:hAnsi="Times New Roman" w:cs="Times New Roman"/>
            <w:bCs/>
            <w:sz w:val="32"/>
            <w:szCs w:val="32"/>
            <w:lang w:val="vi-VN"/>
          </w:rPr>
          <w:t>https://www.img2go.com/vi/rotate-image/</w:t>
        </w:r>
      </w:hyperlink>
    </w:p>
    <w:p w14:paraId="4943CE62" w14:textId="53FA7483" w:rsidR="000F66DE" w:rsidRPr="00DC10DB" w:rsidRDefault="001D1055" w:rsidP="0002003F">
      <w:pPr>
        <w:rPr>
          <w:rFonts w:ascii="Times New Roman" w:hAnsi="Times New Roman" w:cs="Times New Roman"/>
          <w:bCs/>
          <w:sz w:val="32"/>
          <w:szCs w:val="32"/>
          <w:lang w:val="vi-VN"/>
        </w:rPr>
      </w:pPr>
      <w:hyperlink r:id="rId89" w:history="1">
        <w:r w:rsidR="00AA049C" w:rsidRPr="00DC10DB">
          <w:rPr>
            <w:rStyle w:val="Hyperlink"/>
            <w:rFonts w:ascii="Times New Roman" w:hAnsi="Times New Roman" w:cs="Times New Roman"/>
            <w:bCs/>
            <w:sz w:val="32"/>
            <w:szCs w:val="32"/>
            <w:lang w:val="vi-VN"/>
          </w:rPr>
          <w:t>https://www.remove.bg/</w:t>
        </w:r>
      </w:hyperlink>
    </w:p>
    <w:p w14:paraId="1CE5B6B2" w14:textId="77777777" w:rsidR="00AA049C" w:rsidRPr="00DC10DB" w:rsidRDefault="00AA049C" w:rsidP="0002003F">
      <w:pPr>
        <w:rPr>
          <w:rFonts w:ascii="Times New Roman" w:hAnsi="Times New Roman" w:cs="Times New Roman"/>
          <w:bCs/>
          <w:sz w:val="32"/>
          <w:szCs w:val="32"/>
          <w:lang w:val="vi-VN"/>
        </w:rPr>
      </w:pPr>
    </w:p>
    <w:sectPr w:rsidR="00AA049C" w:rsidRPr="00DC10DB" w:rsidSect="00FA24EB">
      <w:headerReference w:type="default" r:id="rId90"/>
      <w:footerReference w:type="default" r:id="rId91"/>
      <w:pgSz w:w="11907" w:h="16840" w:code="9"/>
      <w:pgMar w:top="567" w:right="1134" w:bottom="156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7B944" w14:textId="77777777" w:rsidR="001D1055" w:rsidRDefault="001D1055" w:rsidP="00E46FB3">
      <w:pPr>
        <w:spacing w:after="0" w:line="240" w:lineRule="auto"/>
      </w:pPr>
      <w:r>
        <w:separator/>
      </w:r>
    </w:p>
  </w:endnote>
  <w:endnote w:type="continuationSeparator" w:id="0">
    <w:p w14:paraId="0DF9FD46" w14:textId="77777777" w:rsidR="001D1055" w:rsidRDefault="001D1055" w:rsidP="00E4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2D52E" w14:textId="5E162FF2" w:rsidR="00274322" w:rsidRDefault="00274322">
    <w:pPr>
      <w:pStyle w:val="Footer"/>
      <w:jc w:val="center"/>
    </w:pPr>
    <w:r>
      <w:t xml:space="preserve">Trang </w:t>
    </w:r>
    <w:sdt>
      <w:sdtPr>
        <w:id w:val="6333779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6A7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64133E2" w14:textId="191F084D" w:rsidR="00274322" w:rsidRDefault="00274322" w:rsidP="0027432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1CEC0" w14:textId="77777777" w:rsidR="001D1055" w:rsidRDefault="001D1055" w:rsidP="00E46FB3">
      <w:pPr>
        <w:spacing w:after="0" w:line="240" w:lineRule="auto"/>
      </w:pPr>
      <w:r>
        <w:separator/>
      </w:r>
    </w:p>
  </w:footnote>
  <w:footnote w:type="continuationSeparator" w:id="0">
    <w:p w14:paraId="73EA3903" w14:textId="77777777" w:rsidR="001D1055" w:rsidRDefault="001D1055" w:rsidP="00E46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6A808" w14:textId="129C064F" w:rsidR="00E46FB3" w:rsidRPr="0002003F" w:rsidRDefault="00DC1F60">
    <w:pPr>
      <w:pStyle w:val="Header"/>
      <w:rPr>
        <w:color w:val="FF0000"/>
        <w:lang w:val="vi-VN"/>
      </w:rPr>
    </w:pPr>
    <w:r>
      <w:t>NHẬP</w:t>
    </w:r>
    <w:r>
      <w:rPr>
        <w:lang w:val="vi-VN"/>
      </w:rPr>
      <w:t xml:space="preserve"> MÔN CÔNG NGHỆ THÔNG TIN</w:t>
    </w:r>
    <w:r>
      <w:rPr>
        <w:lang w:val="vi-VN"/>
      </w:rPr>
      <w:tab/>
    </w:r>
    <w:r w:rsidR="00E46FB3">
      <w:tab/>
    </w:r>
    <w:r w:rsidR="00AF5045">
      <w:t>Nhật ký:</w:t>
    </w:r>
    <w:r w:rsidR="0002003F">
      <w:rPr>
        <w:lang w:val="vi-VN"/>
      </w:rPr>
      <w:t xml:space="preserve"> Trần Ngọc Đại N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3.2pt;height:13.2pt;visibility:visible;mso-wrap-style:square" o:bullet="t">
        <v:imagedata r:id="rId1" o:title=""/>
      </v:shape>
    </w:pict>
  </w:numPicBullet>
  <w:abstractNum w:abstractNumId="0" w15:restartNumberingAfterBreak="0">
    <w:nsid w:val="72D8180E"/>
    <w:multiLevelType w:val="hybridMultilevel"/>
    <w:tmpl w:val="52364DDE"/>
    <w:lvl w:ilvl="0" w:tplc="3C7480E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10D17"/>
    <w:multiLevelType w:val="hybridMultilevel"/>
    <w:tmpl w:val="AFECA5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96EB4"/>
    <w:multiLevelType w:val="hybridMultilevel"/>
    <w:tmpl w:val="91D4FCD2"/>
    <w:lvl w:ilvl="0" w:tplc="1770655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FB3"/>
    <w:rsid w:val="0002003F"/>
    <w:rsid w:val="00020883"/>
    <w:rsid w:val="00034150"/>
    <w:rsid w:val="00034902"/>
    <w:rsid w:val="000478E9"/>
    <w:rsid w:val="0005031D"/>
    <w:rsid w:val="00060312"/>
    <w:rsid w:val="000A093E"/>
    <w:rsid w:val="000C187F"/>
    <w:rsid w:val="000F66DE"/>
    <w:rsid w:val="00114749"/>
    <w:rsid w:val="00123216"/>
    <w:rsid w:val="0013416A"/>
    <w:rsid w:val="001809DA"/>
    <w:rsid w:val="0019397D"/>
    <w:rsid w:val="001D1055"/>
    <w:rsid w:val="001D6640"/>
    <w:rsid w:val="001D714B"/>
    <w:rsid w:val="001E19B1"/>
    <w:rsid w:val="00207A19"/>
    <w:rsid w:val="00232E15"/>
    <w:rsid w:val="002520B2"/>
    <w:rsid w:val="00255027"/>
    <w:rsid w:val="00274322"/>
    <w:rsid w:val="002E4F9A"/>
    <w:rsid w:val="002E6EE5"/>
    <w:rsid w:val="002E7626"/>
    <w:rsid w:val="0030235A"/>
    <w:rsid w:val="00321271"/>
    <w:rsid w:val="003357C2"/>
    <w:rsid w:val="003362A9"/>
    <w:rsid w:val="00355C40"/>
    <w:rsid w:val="0037757D"/>
    <w:rsid w:val="003C0559"/>
    <w:rsid w:val="004046FC"/>
    <w:rsid w:val="00432384"/>
    <w:rsid w:val="00495C04"/>
    <w:rsid w:val="004B1D3D"/>
    <w:rsid w:val="004D681B"/>
    <w:rsid w:val="004E6375"/>
    <w:rsid w:val="005113FB"/>
    <w:rsid w:val="005E4197"/>
    <w:rsid w:val="006404DC"/>
    <w:rsid w:val="006462FB"/>
    <w:rsid w:val="00681E18"/>
    <w:rsid w:val="00690927"/>
    <w:rsid w:val="006972DD"/>
    <w:rsid w:val="006D2A0D"/>
    <w:rsid w:val="006F427E"/>
    <w:rsid w:val="007021D2"/>
    <w:rsid w:val="007165B5"/>
    <w:rsid w:val="00724D49"/>
    <w:rsid w:val="007931D7"/>
    <w:rsid w:val="007A349D"/>
    <w:rsid w:val="007C1E91"/>
    <w:rsid w:val="008234E5"/>
    <w:rsid w:val="00857EB7"/>
    <w:rsid w:val="008656A7"/>
    <w:rsid w:val="008A0625"/>
    <w:rsid w:val="009249EA"/>
    <w:rsid w:val="00947882"/>
    <w:rsid w:val="009859AA"/>
    <w:rsid w:val="009A5B85"/>
    <w:rsid w:val="009C1BE4"/>
    <w:rsid w:val="009E3BAF"/>
    <w:rsid w:val="00A14386"/>
    <w:rsid w:val="00A174C7"/>
    <w:rsid w:val="00A25CB8"/>
    <w:rsid w:val="00A43F00"/>
    <w:rsid w:val="00A50989"/>
    <w:rsid w:val="00AA049C"/>
    <w:rsid w:val="00AA0A37"/>
    <w:rsid w:val="00AA263F"/>
    <w:rsid w:val="00AD296F"/>
    <w:rsid w:val="00AF2F81"/>
    <w:rsid w:val="00AF30B2"/>
    <w:rsid w:val="00AF492F"/>
    <w:rsid w:val="00AF5045"/>
    <w:rsid w:val="00B168BE"/>
    <w:rsid w:val="00B56DA3"/>
    <w:rsid w:val="00B66D1D"/>
    <w:rsid w:val="00B849CB"/>
    <w:rsid w:val="00C65DB0"/>
    <w:rsid w:val="00C749E5"/>
    <w:rsid w:val="00CB3E6C"/>
    <w:rsid w:val="00CC74F2"/>
    <w:rsid w:val="00CD1BFC"/>
    <w:rsid w:val="00CD23A0"/>
    <w:rsid w:val="00CE58FB"/>
    <w:rsid w:val="00CE7C5E"/>
    <w:rsid w:val="00CF578D"/>
    <w:rsid w:val="00D0633C"/>
    <w:rsid w:val="00D07550"/>
    <w:rsid w:val="00D32444"/>
    <w:rsid w:val="00D60A49"/>
    <w:rsid w:val="00D83151"/>
    <w:rsid w:val="00DC10DB"/>
    <w:rsid w:val="00DC1F60"/>
    <w:rsid w:val="00DC5551"/>
    <w:rsid w:val="00DC56F5"/>
    <w:rsid w:val="00DE6E85"/>
    <w:rsid w:val="00E46FB3"/>
    <w:rsid w:val="00E477B2"/>
    <w:rsid w:val="00EA04E3"/>
    <w:rsid w:val="00EB7850"/>
    <w:rsid w:val="00EE553A"/>
    <w:rsid w:val="00F11C7E"/>
    <w:rsid w:val="00F33AD0"/>
    <w:rsid w:val="00F92E96"/>
    <w:rsid w:val="00FA24EB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523F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FB3"/>
  </w:style>
  <w:style w:type="paragraph" w:styleId="Footer">
    <w:name w:val="footer"/>
    <w:basedOn w:val="Normal"/>
    <w:link w:val="FooterChar"/>
    <w:uiPriority w:val="99"/>
    <w:unhideWhenUsed/>
    <w:rsid w:val="00E46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FB3"/>
  </w:style>
  <w:style w:type="table" w:styleId="TableGrid">
    <w:name w:val="Table Grid"/>
    <w:basedOn w:val="TableNormal"/>
    <w:uiPriority w:val="39"/>
    <w:rsid w:val="00255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50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238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924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1.png"/><Relationship Id="rId42" Type="http://schemas.openxmlformats.org/officeDocument/2006/relationships/oleObject" Target="embeddings/oleObject1.bin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hyperlink" Target="https://www.pinterest.com/" TargetMode="External"/><Relationship Id="rId89" Type="http://schemas.openxmlformats.org/officeDocument/2006/relationships/hyperlink" Target="https://www.remove.bg/" TargetMode="External"/><Relationship Id="rId16" Type="http://schemas.openxmlformats.org/officeDocument/2006/relationships/image" Target="media/image4.jpeg"/><Relationship Id="rId11" Type="http://schemas.openxmlformats.org/officeDocument/2006/relationships/hyperlink" Target="https://www.howkteam.vn/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3.png"/><Relationship Id="rId5" Type="http://schemas.openxmlformats.org/officeDocument/2006/relationships/numbering" Target="numbering.xml"/><Relationship Id="rId90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4.png"/><Relationship Id="rId85" Type="http://schemas.openxmlformats.org/officeDocument/2006/relationships/hyperlink" Target="https://www.google.com/" TargetMode="External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codelearn.io/learning/python-co-ban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8.emf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emf"/><Relationship Id="rId83" Type="http://schemas.openxmlformats.org/officeDocument/2006/relationships/hyperlink" Target="https://www.nhaccuatui.com/bai-hat/legends-never-die-beat-league-of-legends-ft-against-the-current.kB3ShubH8vnI.html" TargetMode="External"/><Relationship Id="rId88" Type="http://schemas.openxmlformats.org/officeDocument/2006/relationships/hyperlink" Target="https://www.img2go.com/vi/rotate-image/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oleObject" Target="embeddings/oleObject3.bin"/><Relationship Id="rId81" Type="http://schemas.openxmlformats.org/officeDocument/2006/relationships/hyperlink" Target="https://opengameart.org/" TargetMode="External"/><Relationship Id="rId86" Type="http://schemas.openxmlformats.org/officeDocument/2006/relationships/hyperlink" Target="http://nhacchuongvui.com/view/am-thanh-chuc-mung-chien-than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sublimetext.com/3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oleObject" Target="embeddings/oleObject2.bin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hyperlink" Target="https://game24h.vn/game-hay-de-cu/sieu-hung-dai-chien-5-c130g2531b27.html/" TargetMode="External"/><Relationship Id="rId61" Type="http://schemas.openxmlformats.org/officeDocument/2006/relationships/image" Target="media/image47.png"/><Relationship Id="rId82" Type="http://schemas.openxmlformats.org/officeDocument/2006/relationships/hyperlink" Target="https://tainhacaz.com/bai-hat/112860/download-nhac-nhac-game-boom-dua-xe-2-mien-phi.html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2.png"/><Relationship Id="rId77" Type="http://schemas.openxmlformats.org/officeDocument/2006/relationships/image" Target="media/image6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BD13F80A0DB4DB90BF6175649CEA2" ma:contentTypeVersion="4" ma:contentTypeDescription="Create a new document." ma:contentTypeScope="" ma:versionID="db97f36dc79a640f87689f5a2c4386af">
  <xsd:schema xmlns:xsd="http://www.w3.org/2001/XMLSchema" xmlns:xs="http://www.w3.org/2001/XMLSchema" xmlns:p="http://schemas.microsoft.com/office/2006/metadata/properties" xmlns:ns3="035f8cb0-4459-423c-9bca-1238d95d96b9" targetNamespace="http://schemas.microsoft.com/office/2006/metadata/properties" ma:root="true" ma:fieldsID="b8eabc8ecbc9bf2a408196f3318d647d" ns3:_="">
    <xsd:import namespace="035f8cb0-4459-423c-9bca-1238d95d96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f8cb0-4459-423c-9bca-1238d95d9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F120AC-E983-4293-AF93-2A62C71BB0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332ACF-2795-F648-9DE2-0B2B69A025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535FD4-6DDC-4FAC-95A4-4B2DE5876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f8cb0-4459-423c-9bca-1238d95d9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29469-8869-4948-A129-4568FD9CE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-Minh LUONG</dc:creator>
  <cp:keywords/>
  <dc:description/>
  <cp:lastModifiedBy>TRẦN NGỌC ĐẠI NAM</cp:lastModifiedBy>
  <cp:revision>4</cp:revision>
  <dcterms:created xsi:type="dcterms:W3CDTF">2021-01-10T13:32:00Z</dcterms:created>
  <dcterms:modified xsi:type="dcterms:W3CDTF">2021-01-1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BD13F80A0DB4DB90BF6175649CEA2</vt:lpwstr>
  </property>
</Properties>
</file>